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41086CB6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E57DC2">
              <w:rPr>
                <w:rFonts w:ascii="Arial" w:hAnsi="Arial" w:cs="Arial"/>
                <w:b/>
                <w:sz w:val="22"/>
              </w:rPr>
              <w:t>051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381BB85B" w:rsidR="003A5821" w:rsidRDefault="00E57DC2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3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31EEF463" w:rsidR="003A5821" w:rsidRDefault="00E57DC2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6 March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05D0E3C5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E57DC2">
        <w:rPr>
          <w:rFonts w:ascii="Arial" w:hAnsi="Arial" w:cs="Arial"/>
          <w:b/>
        </w:rPr>
        <w:t>051 Procurement Support Corporate Services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60BF8974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57DC2">
            <w:rPr>
              <w:rStyle w:val="Style1"/>
            </w:rPr>
            <w:t>31 January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3BD53B2D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3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57DC2">
            <w:rPr>
              <w:rStyle w:val="Style2"/>
            </w:rPr>
            <w:t>06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57DC2">
            <w:rPr>
              <w:rStyle w:val="Style3"/>
            </w:rPr>
            <w:t>31 May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4DDE202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57DC2">
        <w:rPr>
          <w:rFonts w:ascii="Arial" w:hAnsi="Arial" w:cs="Arial"/>
          <w:b/>
        </w:rPr>
        <w:t>62,09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B62172F" w:rsidR="00F7334E" w:rsidRDefault="007A6B5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E57DC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X </w:t>
      </w:r>
      <w:r w:rsidR="00E57DC2">
        <w:rPr>
          <w:rFonts w:ascii="Arial" w:hAnsi="Arial" w:cs="Arial"/>
        </w:rPr>
        <w:t>to</w:t>
      </w:r>
      <w:r w:rsidR="00627D44" w:rsidRPr="00627D44">
        <w:rPr>
          <w:rFonts w:ascii="Arial" w:hAnsi="Arial" w:cs="Arial"/>
        </w:rPr>
        <w:t xml:space="preserve">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CD2A2EA" w14:textId="77777777" w:rsidR="00E57DC2" w:rsidRDefault="00E57DC2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15A07CA1" w14:textId="4B462E7A" w:rsidR="00BC2E32" w:rsidRDefault="007A6B54" w:rsidP="00BC2E32">
      <w:r>
        <w:rPr>
          <w:rFonts w:ascii="Arial" w:hAnsi="Arial" w:cs="Arial"/>
        </w:rPr>
        <w:t>X</w:t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59543906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E57DC2">
              <w:rPr>
                <w:rFonts w:ascii="Arial" w:hAnsi="Arial" w:cs="Arial"/>
              </w:rPr>
              <w:t>051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4F8A198F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5E71D1CA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8BD2" w14:textId="77777777" w:rsidR="000D6E04" w:rsidRDefault="000D6E04">
      <w:r>
        <w:separator/>
      </w:r>
    </w:p>
  </w:endnote>
  <w:endnote w:type="continuationSeparator" w:id="0">
    <w:p w14:paraId="61E2C059" w14:textId="77777777" w:rsidR="000D6E04" w:rsidRDefault="000D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0D6E0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99DC" w14:textId="77777777" w:rsidR="000D6E04" w:rsidRDefault="000D6E04">
      <w:r>
        <w:separator/>
      </w:r>
    </w:p>
  </w:footnote>
  <w:footnote w:type="continuationSeparator" w:id="0">
    <w:p w14:paraId="7AA775D9" w14:textId="77777777" w:rsidR="000D6E04" w:rsidRDefault="000D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0D6E04"/>
    <w:rsid w:val="001209C0"/>
    <w:rsid w:val="0013631C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A6B54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721D9"/>
    <w:rsid w:val="00C833AF"/>
    <w:rsid w:val="00DC1C39"/>
    <w:rsid w:val="00E527D4"/>
    <w:rsid w:val="00E57DC2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95943ABF-DA1E-4AC8-99A9-9F3D3A69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160BB1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160BB1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160BB1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160BB1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160BB1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160BB1"/>
    <w:rsid w:val="0019288B"/>
    <w:rsid w:val="0041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4DFC-FA9E-4C51-BD55-3F9060A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4-05T08:40:00Z</dcterms:created>
  <dcterms:modified xsi:type="dcterms:W3CDTF">2019-04-05T08:40:00Z</dcterms:modified>
</cp:coreProperties>
</file>